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799D25B5" w:rsidR="00442825" w:rsidRPr="00783F6A" w:rsidRDefault="00277EDE" w:rsidP="008F5D29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DOKUMEN HASIL</w:t>
            </w:r>
            <w:r w:rsidR="00566B43">
              <w:rPr>
                <w:rFonts w:ascii="PT Serif" w:hAnsi="PT Serif"/>
                <w:sz w:val="40"/>
              </w:rPr>
              <w:t xml:space="preserve"> </w:t>
            </w:r>
            <w:r w:rsidR="008F5D29">
              <w:rPr>
                <w:rFonts w:ascii="PT Serif" w:hAnsi="PT Serif"/>
                <w:sz w:val="40"/>
              </w:rPr>
              <w:t>PENGEMBANGAN PROGRAM APLIKASI SISTEM INFORMASI</w:t>
            </w:r>
            <w:r w:rsidR="00E97BCD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0AC9A4E4" w:rsidR="00442825" w:rsidRPr="00491082" w:rsidRDefault="00277EDE" w:rsidP="008F5D29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 xml:space="preserve">DOKUMEN </w:t>
            </w:r>
            <w:r w:rsidR="00E97BCD">
              <w:rPr>
                <w:rFonts w:ascii="PT Serif" w:hAnsi="PT Serif"/>
                <w:color w:val="000000" w:themeColor="text1"/>
                <w:sz w:val="40"/>
              </w:rPr>
              <w:t xml:space="preserve">HASIL </w:t>
            </w:r>
            <w:r w:rsidR="008F5D29">
              <w:rPr>
                <w:rFonts w:ascii="PT Serif" w:hAnsi="PT Serif"/>
                <w:color w:val="000000" w:themeColor="text1"/>
                <w:sz w:val="40"/>
              </w:rPr>
              <w:t>PENGEMBANGAN PROGRAM APLIKASI 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6381515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6381516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6381517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6381518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243C8378" w14:textId="77777777" w:rsidR="00C17163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bookmarkStart w:id="10" w:name="_GoBack"/>
                <w:bookmarkEnd w:id="10"/>
                <w:r w:rsidR="00C17163" w:rsidRPr="00FE2F64">
                  <w:rPr>
                    <w:rStyle w:val="Hyperlink"/>
                    <w:noProof/>
                  </w:rPr>
                  <w:fldChar w:fldCharType="begin"/>
                </w:r>
                <w:r w:rsidR="00C17163" w:rsidRPr="00FE2F64">
                  <w:rPr>
                    <w:rStyle w:val="Hyperlink"/>
                    <w:noProof/>
                  </w:rPr>
                  <w:instrText xml:space="preserve"> </w:instrText>
                </w:r>
                <w:r w:rsidR="00C17163">
                  <w:rPr>
                    <w:noProof/>
                  </w:rPr>
                  <w:instrText>HYPERLINK \l "_Toc96381515"</w:instrText>
                </w:r>
                <w:r w:rsidR="00C17163" w:rsidRPr="00FE2F64">
                  <w:rPr>
                    <w:rStyle w:val="Hyperlink"/>
                    <w:noProof/>
                  </w:rPr>
                  <w:instrText xml:space="preserve"> </w:instrText>
                </w:r>
                <w:r w:rsidR="00C17163" w:rsidRPr="00FE2F64">
                  <w:rPr>
                    <w:rStyle w:val="Hyperlink"/>
                    <w:noProof/>
                  </w:rPr>
                </w:r>
                <w:r w:rsidR="00C17163" w:rsidRPr="00FE2F64">
                  <w:rPr>
                    <w:rStyle w:val="Hyperlink"/>
                    <w:noProof/>
                  </w:rPr>
                  <w:fldChar w:fldCharType="separate"/>
                </w:r>
                <w:r w:rsidR="00C17163" w:rsidRPr="00FE2F64">
                  <w:rPr>
                    <w:rStyle w:val="Hyperlink"/>
                    <w:rFonts w:ascii="PT Serif" w:hAnsi="PT Serif"/>
                    <w:i/>
                    <w:iCs/>
                    <w:noProof/>
                  </w:rPr>
                  <w:t>REQUEST FOR CHANGES</w:t>
                </w:r>
                <w:r w:rsidR="00C17163" w:rsidRPr="00FE2F64">
                  <w:rPr>
                    <w:rStyle w:val="Hyperlink"/>
                    <w:rFonts w:ascii="PT Serif" w:hAnsi="PT Serif"/>
                    <w:noProof/>
                  </w:rPr>
                  <w:t xml:space="preserve"> (RFC)</w:t>
                </w:r>
                <w:r w:rsidR="00C17163">
                  <w:rPr>
                    <w:noProof/>
                    <w:webHidden/>
                  </w:rPr>
                  <w:tab/>
                </w:r>
                <w:r w:rsidR="00C17163">
                  <w:rPr>
                    <w:noProof/>
                    <w:webHidden/>
                  </w:rPr>
                  <w:fldChar w:fldCharType="begin"/>
                </w:r>
                <w:r w:rsidR="00C17163">
                  <w:rPr>
                    <w:noProof/>
                    <w:webHidden/>
                  </w:rPr>
                  <w:instrText xml:space="preserve"> PAGEREF _Toc96381515 \h </w:instrText>
                </w:r>
                <w:r w:rsidR="00C17163">
                  <w:rPr>
                    <w:noProof/>
                    <w:webHidden/>
                  </w:rPr>
                </w:r>
                <w:r w:rsidR="00C17163">
                  <w:rPr>
                    <w:noProof/>
                    <w:webHidden/>
                  </w:rPr>
                  <w:fldChar w:fldCharType="separate"/>
                </w:r>
                <w:r w:rsidR="00C17163">
                  <w:rPr>
                    <w:noProof/>
                    <w:webHidden/>
                  </w:rPr>
                  <w:t>i</w:t>
                </w:r>
                <w:r w:rsidR="00C17163">
                  <w:rPr>
                    <w:noProof/>
                    <w:webHidden/>
                  </w:rPr>
                  <w:fldChar w:fldCharType="end"/>
                </w:r>
                <w:r w:rsidR="00C17163" w:rsidRPr="00FE2F64">
                  <w:rPr>
                    <w:rStyle w:val="Hyperlink"/>
                    <w:noProof/>
                  </w:rPr>
                  <w:fldChar w:fldCharType="end"/>
                </w:r>
              </w:p>
              <w:p w14:paraId="408C5907" w14:textId="77777777" w:rsidR="00C17163" w:rsidRDefault="00C17163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6" w:history="1">
                  <w:r w:rsidRPr="00FE2F64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5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40317D" w14:textId="77777777" w:rsidR="00C17163" w:rsidRDefault="00C17163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7" w:history="1">
                  <w:r w:rsidRPr="00FE2F64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5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B78158" w14:textId="77777777" w:rsidR="00C17163" w:rsidRDefault="00C17163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8" w:history="1">
                  <w:r w:rsidRPr="00FE2F64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5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E9ED41" w14:textId="77777777" w:rsidR="00C17163" w:rsidRDefault="00C17163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9" w:history="1">
                  <w:r w:rsidRPr="00FE2F64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FE2F64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HASIL PENGEMBANGAN APLIK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5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3F99C0" w14:textId="77777777" w:rsidR="00C17163" w:rsidRDefault="00C1716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0" w:history="1"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ondisi/Permasalahan Sistem La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5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FA2AFF" w14:textId="77777777" w:rsidR="00C17163" w:rsidRDefault="00C1716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1" w:history="1"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ebutuhan/Perbaikan Pengembangan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5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506714" w14:textId="77777777" w:rsidR="00C17163" w:rsidRDefault="00C1716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2" w:history="1"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pesifikasi Sistem Bar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5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8F606E" w14:textId="77777777" w:rsidR="00C17163" w:rsidRDefault="00C1716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3" w:history="1"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ource 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5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732097" w14:textId="77777777" w:rsidR="00C17163" w:rsidRDefault="00C1716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4" w:history="1"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5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Desain Antar Muka Pengguna (Mock Up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5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D8B35CD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509375FD" w:rsidR="003E6767" w:rsidRPr="00EA69AB" w:rsidRDefault="00277EDE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6381519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HASIL </w:t>
      </w:r>
      <w:r w:rsidR="008F5D29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PENGEMBANGAN APLIKASI</w:t>
      </w:r>
      <w:bookmarkEnd w:id="11"/>
      <w:r w:rsidR="00E97BCD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189483B9" w:rsidR="003E6767" w:rsidRPr="00EA69AB" w:rsidRDefault="008F5D29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6381520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ondi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masalah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Lama</w:t>
      </w:r>
      <w:bookmarkEnd w:id="12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F188EEE" w14:textId="27E53A1A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B</w:t>
      </w:r>
      <w:r w:rsidR="008F5D29">
        <w:rPr>
          <w:rFonts w:ascii="PT Serif" w:hAnsi="PT Serif"/>
          <w:color w:val="000000" w:themeColor="text1"/>
          <w:lang w:val="en-US"/>
        </w:rPr>
        <w:t>erupa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kondisi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ebelum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dilakukannya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7AF66F6D" w14:textId="06ECD201" w:rsidR="00277EDE" w:rsidRPr="00EA69AB" w:rsidRDefault="008F5D29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6381521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ebutuh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baik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embang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bookmarkEnd w:id="13"/>
      <w:proofErr w:type="spellEnd"/>
    </w:p>
    <w:p w14:paraId="5B1DAB59" w14:textId="4D33B354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kebutuh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ada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287C1B3" w14:textId="6C5380FA" w:rsidR="00566B43" w:rsidRDefault="00566B4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92000C4" w14:textId="2F135824" w:rsidR="00277EDE" w:rsidRPr="00EA69AB" w:rsidRDefault="008F5D29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6381522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pesif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aru</w:t>
      </w:r>
      <w:bookmarkEnd w:id="14"/>
      <w:proofErr w:type="spellEnd"/>
    </w:p>
    <w:p w14:paraId="4BCA1766" w14:textId="0D8AFF23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Berisik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pesifikasi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istem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baru</w:t>
      </w:r>
      <w:proofErr w:type="spellEnd"/>
      <w:r w:rsidR="00C44D0C">
        <w:rPr>
          <w:rFonts w:ascii="PT Serif" w:hAnsi="PT Serif"/>
          <w:color w:val="000000" w:themeColor="text1"/>
          <w:lang w:val="en-US"/>
        </w:rPr>
        <w:t>&gt;&gt;</w:t>
      </w:r>
    </w:p>
    <w:p w14:paraId="09DEAC1C" w14:textId="77777777" w:rsidR="008F5D29" w:rsidRDefault="008F5D29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581E628" w14:textId="6B276631" w:rsidR="008F5D29" w:rsidRPr="00EA69AB" w:rsidRDefault="008F5D29" w:rsidP="008F5D2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6381523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ource Code</w:t>
      </w:r>
      <w:bookmarkEnd w:id="15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63673810" w14:textId="4CDA3B72" w:rsidR="008F5D29" w:rsidRDefault="008F5D29" w:rsidP="008F5D2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Perubah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>
        <w:rPr>
          <w:rFonts w:ascii="PT Serif" w:hAnsi="PT Serif"/>
          <w:color w:val="000000" w:themeColor="text1"/>
          <w:lang w:val="en-US"/>
        </w:rPr>
        <w:t>dilaku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ad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lama </w:t>
      </w:r>
      <w:proofErr w:type="spellStart"/>
      <w:r>
        <w:rPr>
          <w:rFonts w:ascii="PT Serif" w:hAnsi="PT Serif"/>
          <w:color w:val="000000" w:themeColor="text1"/>
          <w:lang w:val="en-US"/>
        </w:rPr>
        <w:t>untuk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enghasil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>
        <w:rPr>
          <w:rFonts w:ascii="PT Serif" w:hAnsi="PT Serif"/>
          <w:color w:val="000000" w:themeColor="text1"/>
          <w:lang w:val="en-US"/>
        </w:rPr>
        <w:t>baru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1D605D13" w14:textId="77777777" w:rsidR="008F5D29" w:rsidRDefault="008F5D29" w:rsidP="008F5D2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2CF82E1" w14:textId="60087D92" w:rsidR="008F5D29" w:rsidRPr="00EA69AB" w:rsidRDefault="008F5D29" w:rsidP="008F5D2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6381524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ai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nta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uk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gun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(Mock Up)</w:t>
      </w:r>
      <w:bookmarkEnd w:id="16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150"/>
        <w:gridCol w:w="1430"/>
        <w:gridCol w:w="2497"/>
      </w:tblGrid>
      <w:tr w:rsidR="008F5D29" w:rsidRPr="008F5D29" w14:paraId="2BEB8E36" w14:textId="77777777" w:rsidTr="008F5D29">
        <w:trPr>
          <w:trHeight w:val="628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88538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MOCKUP</w:t>
            </w:r>
          </w:p>
        </w:tc>
      </w:tr>
      <w:tr w:rsidR="008F5D29" w:rsidRPr="008F5D29" w14:paraId="1756A1BC" w14:textId="77777777" w:rsidTr="008F5D29">
        <w:trPr>
          <w:trHeight w:val="799"/>
        </w:trPr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B716E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Use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B4B32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0ACE2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52D45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Atribut</w:t>
            </w:r>
            <w:proofErr w:type="spellEnd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dan</w:t>
            </w:r>
            <w:proofErr w:type="spellEnd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Tampilan</w:t>
            </w:r>
            <w:proofErr w:type="spellEnd"/>
          </w:p>
        </w:tc>
      </w:tr>
      <w:tr w:rsidR="008F5D29" w:rsidRPr="008F5D29" w14:paraId="06C066CD" w14:textId="77777777" w:rsidTr="008F5D2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71D3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6A542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ECDB1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5A464" w14:textId="77777777" w:rsidR="008F5D29" w:rsidRPr="008F5D29" w:rsidRDefault="008F5D29" w:rsidP="008F5D29">
            <w:pPr>
              <w:rPr>
                <w:lang w:val="en-US"/>
              </w:rPr>
            </w:pPr>
          </w:p>
        </w:tc>
      </w:tr>
      <w:tr w:rsidR="008F5D29" w:rsidRPr="008F5D29" w14:paraId="45B61006" w14:textId="77777777" w:rsidTr="008F5D2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6B1D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E0A8E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7CD51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C6D33" w14:textId="77777777" w:rsidR="008F5D29" w:rsidRPr="008F5D29" w:rsidRDefault="008F5D29" w:rsidP="008F5D29">
            <w:pPr>
              <w:rPr>
                <w:lang w:val="en-US"/>
              </w:rPr>
            </w:pPr>
          </w:p>
        </w:tc>
      </w:tr>
      <w:tr w:rsidR="008F5D29" w:rsidRPr="008F5D29" w14:paraId="171D6C17" w14:textId="77777777" w:rsidTr="008F5D2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18F7E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C266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06CA3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4A227" w14:textId="77777777" w:rsidR="008F5D29" w:rsidRPr="008F5D29" w:rsidRDefault="008F5D29" w:rsidP="008F5D29">
            <w:pPr>
              <w:rPr>
                <w:lang w:val="en-US"/>
              </w:rPr>
            </w:pPr>
          </w:p>
        </w:tc>
      </w:tr>
    </w:tbl>
    <w:p w14:paraId="5A87DC6C" w14:textId="77777777" w:rsidR="00277EDE" w:rsidRDefault="00277EDE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48F10" w14:textId="77777777" w:rsidR="00630347" w:rsidRDefault="00630347">
      <w:r>
        <w:separator/>
      </w:r>
    </w:p>
  </w:endnote>
  <w:endnote w:type="continuationSeparator" w:id="0">
    <w:p w14:paraId="5281AE7B" w14:textId="77777777" w:rsidR="00630347" w:rsidRDefault="0063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630347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C17163">
          <w:rPr>
            <w:rFonts w:ascii="Arial" w:hAnsi="Arial" w:cs="Arial"/>
            <w:noProof/>
            <w:sz w:val="20"/>
            <w:szCs w:val="20"/>
          </w:rPr>
          <w:t>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C17163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AB34" w14:textId="77777777" w:rsidR="00630347" w:rsidRDefault="00630347">
      <w:r>
        <w:separator/>
      </w:r>
    </w:p>
  </w:footnote>
  <w:footnote w:type="continuationSeparator" w:id="0">
    <w:p w14:paraId="339C857B" w14:textId="77777777" w:rsidR="00630347" w:rsidRDefault="0063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30347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8F5D29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17163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29"/>
    <w:rPr>
      <w:rFonts w:ascii="Tahoma" w:eastAsia="Times New Roman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8F5D2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29"/>
    <w:rPr>
      <w:rFonts w:ascii="Tahoma" w:eastAsia="Times New Roman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8F5D2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519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EFB5-A1DE-4B62-AF21-209B7F3F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3</cp:revision>
  <dcterms:created xsi:type="dcterms:W3CDTF">2021-08-24T08:50:00Z</dcterms:created>
  <dcterms:modified xsi:type="dcterms:W3CDTF">2022-02-21T17:18:00Z</dcterms:modified>
</cp:coreProperties>
</file>